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9E05C" w14:textId="77777777"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14:paraId="0430FA59" w14:textId="77777777"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14:paraId="6600E266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FA5A7D" w14:textId="2275185D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790079">
        <w:rPr>
          <w:rFonts w:ascii="Times New Roman" w:hAnsi="Times New Roman" w:cs="Times New Roman"/>
          <w:b/>
          <w:sz w:val="24"/>
          <w:szCs w:val="24"/>
        </w:rPr>
        <w:t xml:space="preserve"> INSTALO </w:t>
      </w:r>
      <w:proofErr w:type="spellStart"/>
      <w:r w:rsidR="00790079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790079">
        <w:rPr>
          <w:rFonts w:ascii="Times New Roman" w:hAnsi="Times New Roman" w:cs="Times New Roman"/>
          <w:b/>
          <w:sz w:val="24"/>
          <w:szCs w:val="24"/>
        </w:rPr>
        <w:t>.</w:t>
      </w:r>
    </w:p>
    <w:p w14:paraId="016E5BC9" w14:textId="678C997A"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0079">
        <w:rPr>
          <w:rFonts w:ascii="Times New Roman" w:hAnsi="Times New Roman" w:cs="Times New Roman"/>
          <w:b/>
          <w:sz w:val="24"/>
          <w:szCs w:val="24"/>
        </w:rPr>
        <w:t>Ambroseho 5, 851 02 Bratislava</w:t>
      </w:r>
    </w:p>
    <w:p w14:paraId="01C3D07E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22142B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466C82E8" w14:textId="77777777"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14:paraId="4BE6E23C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EAFB9" wp14:editId="62D82538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14:paraId="7381FD79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5CE5F774" w14:textId="77777777" w:rsidR="009F1252" w:rsidRPr="00C5195B" w:rsidRDefault="0000000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7D52F793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72F0CBD1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18CD75" wp14:editId="678EBB7F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1AC8163A" w14:textId="77777777" w:rsidR="00090EEC" w:rsidRPr="00C5195B" w:rsidRDefault="0000000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223610ED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90967F2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8E55D38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0355D1E2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16F0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60A990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18E47FEB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0E61730B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4B87195A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0C1545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98A2B4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01BA02CA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5A6946D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990CE9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74913563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674D79EF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809C18B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952DA40" w14:textId="17E8CF24" w:rsidR="008E4E28" w:rsidRPr="00C5195B" w:rsidRDefault="00790079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4A8B912E" w14:textId="595F482E" w:rsidR="008E4E28" w:rsidRPr="00C5195B" w:rsidRDefault="00790079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224BB911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4E078296" w14:textId="77777777"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14:paraId="1129A44A" w14:textId="77777777"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14:paraId="05905EAA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8C4094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359636AC" w14:textId="1F00184A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90079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5EBC3435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6D702741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2BB948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6FEBCE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B5FFFF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722AC26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1AAE886E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029ED9F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231D454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34F79F7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C290D3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4B4ADC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127B0ED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5F4673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FBB74C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DECB519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6CEC49C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FD8803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453DA3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57AE17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5629361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60C638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D75D66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FE80A9C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43EBE23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B51D56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F3E0CC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CAFB19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0B3BFAB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70D2B2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0B7820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A7D074F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698E337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F587CC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507E80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B045F66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61CC948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06A31D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917B57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B5DB209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7483BF8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D5821D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984C4C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B3EBCF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2F6A22C4" w14:textId="77777777"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0BAB9A52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15C4866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2F64148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2D7437F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5E94C08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670A8C92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514BFF0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6B827A3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07977A4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593BD29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A9104DF" w14:textId="77777777" w:rsidTr="009E6AD6">
        <w:trPr>
          <w:trHeight w:val="340"/>
        </w:trPr>
        <w:tc>
          <w:tcPr>
            <w:tcW w:w="2839" w:type="dxa"/>
          </w:tcPr>
          <w:p w14:paraId="1ABFB33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474A968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137D7B3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4FEC62A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F378452" w14:textId="77777777" w:rsidTr="009E6AD6">
        <w:trPr>
          <w:trHeight w:val="340"/>
        </w:trPr>
        <w:tc>
          <w:tcPr>
            <w:tcW w:w="2839" w:type="dxa"/>
          </w:tcPr>
          <w:p w14:paraId="6874A9F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5EA84E9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79DC51C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143ACF8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28CC175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7FDC0C4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37D140B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71AB81D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5BA20AF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C17ADA5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1CE6AA2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58197AF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648E704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47762FE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6D63CA" w14:textId="77777777" w:rsidR="000B4576" w:rsidRDefault="0000000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269A15D9" w14:textId="77777777" w:rsidR="00DC3B5F" w:rsidRPr="00C5195B" w:rsidRDefault="0000000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BBE79A" wp14:editId="68B0F16F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14:paraId="0044FB08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15F032C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2B1E24" wp14:editId="7C303DB7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14:paraId="6509A1B3" w14:textId="77777777" w:rsidR="00DC3B5F" w:rsidRPr="00C5195B" w:rsidRDefault="0000000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3D8D3BDA" w14:textId="77777777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6E3DDC48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63897F0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5429ADAD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58C31388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F8975E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D3E2F7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B6F432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481CEC95" w14:textId="77777777" w:rsidTr="00997389">
        <w:tc>
          <w:tcPr>
            <w:tcW w:w="3544" w:type="dxa"/>
          </w:tcPr>
          <w:p w14:paraId="4ED11B8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4718E833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2190B92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2DA6A27F" w14:textId="77777777" w:rsidTr="00997389">
        <w:tc>
          <w:tcPr>
            <w:tcW w:w="3544" w:type="dxa"/>
          </w:tcPr>
          <w:p w14:paraId="18ACE5E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3BFD67C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0382028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1B046CE8" w14:textId="77777777" w:rsidTr="00997389">
        <w:tc>
          <w:tcPr>
            <w:tcW w:w="3544" w:type="dxa"/>
          </w:tcPr>
          <w:p w14:paraId="6CB4AC3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6A4092A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4A46D92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3D2B050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4C2B11A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60EAD1FC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0C10E33A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7EE9E50F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6E056B1B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4BFFB41B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2B868F08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642A019E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3A8CF0D3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2AF9F5C3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2BAD4767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3198FADC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54DC857D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060B2E55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5255FC27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47B7347E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5A6594D2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5FD37E3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55E479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5B36735B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2AA3BE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D862D3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41856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0D91FE5C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52F45B46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35E77E2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5A29B858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4D087948" w14:textId="77777777" w:rsidTr="001D099A">
        <w:trPr>
          <w:trHeight w:val="70"/>
        </w:trPr>
        <w:tc>
          <w:tcPr>
            <w:tcW w:w="3020" w:type="dxa"/>
          </w:tcPr>
          <w:p w14:paraId="34D7C299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545143BE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4CA0B9E6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92198FE" w14:textId="77777777"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78F7404E" w14:textId="77777777"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14:paraId="406AF017" w14:textId="77777777"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14:paraId="618970A7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B3AFC0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1D96D198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386A46F8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6031796D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650C2290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767F6807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3DF3818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41BD9CB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223215E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07A77B" w14:textId="77777777" w:rsidTr="001D099A">
        <w:tc>
          <w:tcPr>
            <w:tcW w:w="3672" w:type="dxa"/>
          </w:tcPr>
          <w:p w14:paraId="10C6D35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36A5D78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1349BDE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A3CBC88" w14:textId="77777777" w:rsidTr="001D099A">
        <w:tc>
          <w:tcPr>
            <w:tcW w:w="3672" w:type="dxa"/>
          </w:tcPr>
          <w:p w14:paraId="33B0DB9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22E6369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74C9BBF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719AA77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4F8DC9C3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AD50D9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0388D2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A4C105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1ABA8CF3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D821BB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536E78E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20F09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5396188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E13AF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5C60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8B409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4E2A36EA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F6A3C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87B52BE" w14:textId="44FFD0A6" w:rsidR="001D099A" w:rsidRPr="00C5195B" w:rsidRDefault="003E0FF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67,5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E221FCA" w14:textId="257621E8" w:rsidR="001D099A" w:rsidRPr="00C5195B" w:rsidRDefault="003E0FF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77,50</w:t>
            </w:r>
          </w:p>
        </w:tc>
      </w:tr>
      <w:tr w:rsidR="001D099A" w:rsidRPr="00C5195B" w14:paraId="42ED2AF4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4898121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A2BABD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86B998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4A4CB20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5AFDB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8168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D5658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43B2AE09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177B9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62AB9A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021973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8CB6AAF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EC88620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3266CD0C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CE6F91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9ABD8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45CEDE9A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D524B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07EF6FA2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9A4ED4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431475F9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2C3E8DA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76CCA24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237B0FA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5BC8DE90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02FEB86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00F55DA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60168A6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2A5DEF1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440F342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1650569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2317C9C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1C0A4BC6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1066AE1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4E31DA2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698B320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5949475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5209A4A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56FD62B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51C1097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0104D3B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C6FACAB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14:paraId="3AA40533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400CF7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1B3E287D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14:paraId="1AD8F1EB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683B70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56BCFD38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2B4B3CC4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0066E281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060C244B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14:paraId="7055CB82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C58DB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28DA61C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5CE5417B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620DE063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966303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45F535BF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6D264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4462229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3D51E66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21FBDCFD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65996A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650DF1F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1BB94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219EB66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60C935E8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2225FBF8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640282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29AD716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8C6D4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148D51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222E7AF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01EFDBE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F91B5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27A4EF1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3A403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BEFE1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3C2665F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2823662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1234A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FA2AC68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336BF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4C1923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6113E7C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53AFB14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630F7E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1D159F9F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BD160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702FB4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586FEDB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58FECA5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1A61F9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F2C60E9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99551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262A51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D63D9E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AABC43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92720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C6A942B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8EAE9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CD094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24E9157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1CE99D6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480EB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315AF1B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C32D3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DAA203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52A2051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2CAB196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AFA658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1780CC5D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EB681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F05068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D96B6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90A0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E02ABA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4512C23A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2CCE5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8F4050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471538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A9D48A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F9829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1102A703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B204E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7773305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19116CF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4C8E1BF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D3C39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93D090F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2DCDD1F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4BFBEFB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1B27AE7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5C5D28E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CF6202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834E997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05914C9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3234AD1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29E098C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2851F33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AEB840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FDD4ADF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F2392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788155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AA87C7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CBB6F1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A1B65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78E456D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0A162D" w14:textId="77777777"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14:paraId="58E74B6D" w14:textId="77777777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01A34D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E28A7A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14:paraId="36210DF7" w14:textId="77777777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457E06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51007575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A6FC12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14:paraId="5D734CAC" w14:textId="77777777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14:paraId="2D2184E3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79F3CF3B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14:paraId="1961F150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6A5602E6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2B514EAF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69444E23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7C768840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47049731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00BA10F1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7D28A9CA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1C06AC16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6821AA31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16290C6B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3FCE21A3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61ED4FF7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0B08ABF7" w14:textId="77777777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14:paraId="6E8B167B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68EA501C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14:paraId="001043E1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6B9D010" w14:textId="77777777"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16FD931" w14:textId="77777777"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25E0CCE8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EBD2DD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054C9F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5910A7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08A282EF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21ABE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72CBE18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1296FAF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45278FC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19C2C2C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5FB6C95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0258182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311A6D10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85AF3E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A0B2A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6BF1C89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A93DA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AFA9D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4613FD2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E32BF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2783BD5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D6B97B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1196862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56A4E07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0E449A8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8E8668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06B2728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6E0A07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0030E2C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9C5557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4D82A0E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2764986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5936E43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29DDA1B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3691C8D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11D3A8E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19C977D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434B36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00A903F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6F0964D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566D9ED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4672D9D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3F1C217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353C9E9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BB8040B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6C7CB1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F8438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124378D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7FD86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9DAA6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1B9F1A1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B8DB0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D800C0A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5AA0CC" w14:textId="77777777"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23D75853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764340F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A2DD6FF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B9DF3A4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598AFED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DA1C64D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2416272" w14:textId="77777777"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16A8D8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FC42CE9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43BBA7D9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FBE1A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0D8D6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F777C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5C1D7883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11230867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0805FF5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692218C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7C470B1" w14:textId="77777777" w:rsidTr="00ED71A7">
        <w:tc>
          <w:tcPr>
            <w:tcW w:w="3823" w:type="dxa"/>
          </w:tcPr>
          <w:p w14:paraId="71A51AD8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6603C7D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3A15F77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03643C4" w14:textId="77777777" w:rsidTr="00ED71A7">
        <w:tc>
          <w:tcPr>
            <w:tcW w:w="3823" w:type="dxa"/>
          </w:tcPr>
          <w:p w14:paraId="462420EC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730FE9D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448B548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7EE5A07" w14:textId="77777777" w:rsidTr="00ED71A7">
        <w:tc>
          <w:tcPr>
            <w:tcW w:w="3823" w:type="dxa"/>
          </w:tcPr>
          <w:p w14:paraId="2CD27AB0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21B98C8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6650E1A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9B5E039" w14:textId="77777777" w:rsidTr="00ED71A7">
        <w:trPr>
          <w:trHeight w:val="70"/>
        </w:trPr>
        <w:tc>
          <w:tcPr>
            <w:tcW w:w="3823" w:type="dxa"/>
          </w:tcPr>
          <w:p w14:paraId="1E009084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16B4E6D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35091D4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167CEF7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567B8E8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D18B999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894FE8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6F50949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409D6534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20E9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A74F6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1870A68F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0465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8731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C5203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7C04B46A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B27C9D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3638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ED4F3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18340B4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8A32A1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5288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B074F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FC5DD18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561C98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3DFF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02E98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71665A1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4BFE7FE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3C1E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A3AC5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65B4089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45D942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C97E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4CA4C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25B895D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5C7AF8C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8A6574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06F8C0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CB17DB1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502FBF0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2C02D35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19336E7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7ADFDED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68F36E4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DDA52F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BAD97E9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DA998BD" w14:textId="77777777"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4F841713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5755C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197606C7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14732" w14:textId="77777777" w:rsidR="00AB7A1B" w:rsidRDefault="00AB7A1B" w:rsidP="00CE03EC">
      <w:pPr>
        <w:spacing w:after="0" w:line="240" w:lineRule="auto"/>
      </w:pPr>
      <w:r>
        <w:separator/>
      </w:r>
    </w:p>
  </w:endnote>
  <w:endnote w:type="continuationSeparator" w:id="0">
    <w:p w14:paraId="55DB6B8F" w14:textId="77777777" w:rsidR="00AB7A1B" w:rsidRDefault="00AB7A1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969EF" w14:textId="77777777" w:rsidR="00AB7A1B" w:rsidRDefault="00AB7A1B" w:rsidP="00CE03EC">
      <w:pPr>
        <w:spacing w:after="0" w:line="240" w:lineRule="auto"/>
      </w:pPr>
      <w:r>
        <w:separator/>
      </w:r>
    </w:p>
  </w:footnote>
  <w:footnote w:type="continuationSeparator" w:id="0">
    <w:p w14:paraId="65B3B331" w14:textId="77777777" w:rsidR="00AB7A1B" w:rsidRDefault="00AB7A1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E921D" w14:textId="77777777"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0B83F5E" wp14:editId="0763B731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693064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17779591" wp14:editId="61B18915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FA0342" w14:textId="2605463E" w:rsidR="007952A6" w:rsidRPr="007952A6" w:rsidRDefault="0079007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77959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" filled="f">
              <v:textbox inset=".5mm,.5mm,.5mm,.5mm">
                <w:txbxContent>
                  <w:p w14:paraId="0FFA0342" w14:textId="2605463E" w:rsidR="007952A6" w:rsidRPr="007952A6" w:rsidRDefault="0079007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72E4C750" wp14:editId="4DBF3C5A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CABAA0" w14:textId="19C8F0D9" w:rsidR="00D74108" w:rsidRPr="007952A6" w:rsidRDefault="0079007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E4C750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aJoQBQIAAPw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" filled="f">
              <v:textbox inset=".5mm,.5mm,.5mm,.5mm">
                <w:txbxContent>
                  <w:p w14:paraId="27CABAA0" w14:textId="19C8F0D9" w:rsidR="00D74108" w:rsidRPr="007952A6" w:rsidRDefault="0079007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3C7B1EF0" wp14:editId="5A5EB9A6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1D8982" w14:textId="77777777" w:rsidR="0094453C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7F04F4AF" wp14:editId="7C2BE68A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43AC8E" w14:textId="60C4AC21" w:rsidR="0094453C" w:rsidRPr="007952A6" w:rsidRDefault="0079007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04F4AF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" filled="f">
              <v:textbox inset=".5mm,.5mm,.5mm,.5mm">
                <w:txbxContent>
                  <w:p w14:paraId="6A43AC8E" w14:textId="60C4AC21" w:rsidR="0094453C" w:rsidRPr="007952A6" w:rsidRDefault="0079007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3B383DD6" wp14:editId="77A8FE66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5578EB" w14:textId="18DE42A7" w:rsidR="0094453C" w:rsidRPr="007952A6" w:rsidRDefault="0079007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383DD6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" filled="f">
              <v:textbox inset=".5mm,.5mm,.5mm,.5mm">
                <w:txbxContent>
                  <w:p w14:paraId="455578EB" w14:textId="18DE42A7" w:rsidR="0094453C" w:rsidRPr="007952A6" w:rsidRDefault="0079007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29349015" wp14:editId="60884760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D58D84" w14:textId="64E18B0B" w:rsidR="007952A6" w:rsidRPr="007952A6" w:rsidRDefault="0079007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349015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" filled="f">
              <v:textbox inset=".5mm,.5mm,.5mm,.5mm">
                <w:txbxContent>
                  <w:p w14:paraId="2FD58D84" w14:textId="64E18B0B" w:rsidR="007952A6" w:rsidRPr="007952A6" w:rsidRDefault="0079007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67270E3B" wp14:editId="6059DDE6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EA9ADF" w14:textId="06AF2A82" w:rsidR="007952A6" w:rsidRPr="007952A6" w:rsidRDefault="0079007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270E3B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" filled="f">
              <v:textbox inset=".5mm,.5mm,.5mm,.5mm">
                <w:txbxContent>
                  <w:p w14:paraId="34EA9ADF" w14:textId="06AF2A82" w:rsidR="007952A6" w:rsidRPr="007952A6" w:rsidRDefault="0079007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2A2B30B" wp14:editId="66BB9BD0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71D56F" w14:textId="12280B15" w:rsidR="007952A6" w:rsidRPr="007952A6" w:rsidRDefault="0079007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A2B30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pof5BAIAAPw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" filled="f">
              <v:textbox inset=".5mm,.5mm,.5mm,.5mm">
                <w:txbxContent>
                  <w:p w14:paraId="7F71D56F" w14:textId="12280B15" w:rsidR="007952A6" w:rsidRPr="007952A6" w:rsidRDefault="0079007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46556D47" wp14:editId="328C7FC3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8FC673" w14:textId="47E6C04F" w:rsidR="007952A6" w:rsidRPr="007952A6" w:rsidRDefault="0079007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556D47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EekPBQIAAPw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" filled="f">
              <v:textbox inset=".5mm,.5mm,.5mm,.5mm">
                <w:txbxContent>
                  <w:p w14:paraId="5D8FC673" w14:textId="47E6C04F" w:rsidR="007952A6" w:rsidRPr="007952A6" w:rsidRDefault="0079007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0D4E3073" wp14:editId="7835605D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600"/>
              <wp:effectExtent l="0" t="0" r="17780" b="146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6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0438C9" w14:textId="5E4F0272" w:rsidR="007952A6" w:rsidRPr="007952A6" w:rsidRDefault="0079007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4E3073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" filled="f">
              <v:textbox inset=".5mm,.5mm,.5mm,.5mm">
                <w:txbxContent>
                  <w:p w14:paraId="410438C9" w14:textId="5E4F0272" w:rsidR="007952A6" w:rsidRPr="007952A6" w:rsidRDefault="0079007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61EAF64B" wp14:editId="0DF7814D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AC094C" w14:textId="6A1C6AEB" w:rsidR="007952A6" w:rsidRPr="007952A6" w:rsidRDefault="0079007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EAF64B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" filled="f">
              <v:textbox inset=".5mm,.5mm,.5mm,.5mm">
                <w:txbxContent>
                  <w:p w14:paraId="4DAC094C" w14:textId="6A1C6AEB" w:rsidR="007952A6" w:rsidRPr="007952A6" w:rsidRDefault="0079007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6B282995" wp14:editId="45CA8A96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4D2972" w14:textId="3F8C0404" w:rsidR="007952A6" w:rsidRPr="007952A6" w:rsidRDefault="0079007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282995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AHHNBQIAAP0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" filled="f">
              <v:textbox inset=".5mm,.5mm,.5mm,.5mm">
                <w:txbxContent>
                  <w:p w14:paraId="444D2972" w14:textId="3F8C0404" w:rsidR="007952A6" w:rsidRPr="007952A6" w:rsidRDefault="0079007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1234C615" wp14:editId="0D9FE0E2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AC4EE4" w14:textId="2FB065BF" w:rsidR="007952A6" w:rsidRPr="007952A6" w:rsidRDefault="0079007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34C615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" filled="f">
              <v:textbox inset=".5mm,.5mm,.5mm,.5mm">
                <w:txbxContent>
                  <w:p w14:paraId="15AC4EE4" w14:textId="2FB065BF" w:rsidR="007952A6" w:rsidRPr="007952A6" w:rsidRDefault="0079007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982FBFE" wp14:editId="410A1A76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E0CFC3" w14:textId="23C5F771" w:rsidR="007952A6" w:rsidRPr="007952A6" w:rsidRDefault="0079007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82FBFE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" filled="f">
              <v:textbox inset=".5mm,.5mm,.5mm,.5mm">
                <w:txbxContent>
                  <w:p w14:paraId="5DE0CFC3" w14:textId="23C5F771" w:rsidR="007952A6" w:rsidRPr="007952A6" w:rsidRDefault="0079007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3BA5FCE1" wp14:editId="69E31FAC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621400" w14:textId="624A8F3F" w:rsidR="007952A6" w:rsidRPr="007952A6" w:rsidRDefault="0079007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A5FCE1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" filled="f">
              <v:textbox inset=".5mm,.5mm,.5mm,.5mm">
                <w:txbxContent>
                  <w:p w14:paraId="5A621400" w14:textId="624A8F3F" w:rsidR="007952A6" w:rsidRPr="007952A6" w:rsidRDefault="0079007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494304D1" wp14:editId="2B1C9F04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ED9D20" w14:textId="2DE73160" w:rsidR="007952A6" w:rsidRPr="007952A6" w:rsidRDefault="0079007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4304D1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" filled="f">
              <v:textbox inset=".5mm,.5mm,.5mm,.5mm">
                <w:txbxContent>
                  <w:p w14:paraId="21ED9D20" w14:textId="2DE73160" w:rsidR="007952A6" w:rsidRPr="007952A6" w:rsidRDefault="0079007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40D352C" wp14:editId="09BD8EDD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1D7852" w14:textId="50255AA7" w:rsidR="00F7125E" w:rsidRPr="007952A6" w:rsidRDefault="0079007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0D352C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ZEdUBQIAAP0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" filled="f">
              <v:textbox inset=".5mm,.5mm,.5mm,.5mm">
                <w:txbxContent>
                  <w:p w14:paraId="401D7852" w14:textId="50255AA7" w:rsidR="00F7125E" w:rsidRPr="007952A6" w:rsidRDefault="0079007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481E5867" wp14:editId="4F323006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D530F0" w14:textId="77777777" w:rsidR="00F7125E" w:rsidRPr="007952A6" w:rsidRDefault="00F712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F712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392336">
    <w:abstractNumId w:val="2"/>
  </w:num>
  <w:num w:numId="2" w16cid:durableId="1727023250">
    <w:abstractNumId w:val="1"/>
  </w:num>
  <w:num w:numId="3" w16cid:durableId="2022002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0C2DB0"/>
    <w:rsid w:val="00173C34"/>
    <w:rsid w:val="00194A93"/>
    <w:rsid w:val="001A7CA5"/>
    <w:rsid w:val="001D099A"/>
    <w:rsid w:val="00220153"/>
    <w:rsid w:val="0031166F"/>
    <w:rsid w:val="003A2A62"/>
    <w:rsid w:val="003E0FF8"/>
    <w:rsid w:val="003F3E00"/>
    <w:rsid w:val="00493A77"/>
    <w:rsid w:val="00547F9F"/>
    <w:rsid w:val="00561EFC"/>
    <w:rsid w:val="006E4085"/>
    <w:rsid w:val="00757BBC"/>
    <w:rsid w:val="00765283"/>
    <w:rsid w:val="00787C52"/>
    <w:rsid w:val="00790079"/>
    <w:rsid w:val="007952A6"/>
    <w:rsid w:val="007F59AA"/>
    <w:rsid w:val="00811FFA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AB7A1B"/>
    <w:rsid w:val="00AF1BE2"/>
    <w:rsid w:val="00B06CAB"/>
    <w:rsid w:val="00BC678C"/>
    <w:rsid w:val="00BD5948"/>
    <w:rsid w:val="00C21550"/>
    <w:rsid w:val="00C274DF"/>
    <w:rsid w:val="00C45AF1"/>
    <w:rsid w:val="00C5195B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F0279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44ECA-A502-418F-BE4C-30297566C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3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Michal Pukančík</cp:lastModifiedBy>
  <cp:revision>2</cp:revision>
  <cp:lastPrinted>2016-01-13T16:38:00Z</cp:lastPrinted>
  <dcterms:created xsi:type="dcterms:W3CDTF">2023-05-22T16:50:00Z</dcterms:created>
  <dcterms:modified xsi:type="dcterms:W3CDTF">2023-05-22T16:50:00Z</dcterms:modified>
</cp:coreProperties>
</file>